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ING FROM SOURCES EXPLORING ISSUES THROUGH READING AND WRITING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ING FROM SOURCES EXPLORING ISSUES THROUGH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1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ARGUING FROM SOURCES EXPLORING ISSUES THROUGH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